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E873" w14:textId="3CE5E91A" w:rsidR="00FE7244" w:rsidRDefault="00BB542B" w:rsidP="006E5F9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海　面）</w:t>
      </w:r>
      <w:r w:rsidR="006E5F99" w:rsidRPr="006E5F99">
        <w:rPr>
          <w:rFonts w:asciiTheme="majorEastAsia" w:eastAsiaTheme="majorEastAsia" w:hAnsiTheme="majorEastAsia" w:hint="eastAsia"/>
          <w:sz w:val="24"/>
          <w:szCs w:val="24"/>
          <w:u w:val="single"/>
        </w:rPr>
        <w:t>FAX：０３－</w:t>
      </w:r>
      <w:r w:rsidR="002E5501">
        <w:rPr>
          <w:rFonts w:asciiTheme="majorEastAsia" w:eastAsiaTheme="majorEastAsia" w:hAnsiTheme="majorEastAsia" w:hint="eastAsia"/>
          <w:sz w:val="24"/>
          <w:szCs w:val="24"/>
          <w:u w:val="single"/>
        </w:rPr>
        <w:t>６２２２</w:t>
      </w:r>
      <w:r w:rsidR="006E5F99" w:rsidRPr="006E5F99">
        <w:rPr>
          <w:rFonts w:asciiTheme="majorEastAsia" w:eastAsiaTheme="majorEastAsia" w:hAnsiTheme="majorEastAsia" w:hint="eastAsia"/>
          <w:sz w:val="24"/>
          <w:szCs w:val="24"/>
          <w:u w:val="single"/>
        </w:rPr>
        <w:t>－</w:t>
      </w:r>
      <w:r w:rsidR="002E5501">
        <w:rPr>
          <w:rFonts w:asciiTheme="majorEastAsia" w:eastAsiaTheme="majorEastAsia" w:hAnsiTheme="majorEastAsia" w:hint="eastAsia"/>
          <w:sz w:val="24"/>
          <w:szCs w:val="24"/>
          <w:u w:val="single"/>
        </w:rPr>
        <w:t>１３</w:t>
      </w:r>
      <w:r w:rsidR="000D7FAB">
        <w:rPr>
          <w:rFonts w:asciiTheme="majorEastAsia" w:eastAsiaTheme="majorEastAsia" w:hAnsiTheme="majorEastAsia" w:hint="eastAsia"/>
          <w:sz w:val="24"/>
          <w:szCs w:val="24"/>
          <w:u w:val="single"/>
        </w:rPr>
        <w:t>６１</w:t>
      </w:r>
    </w:p>
    <w:p w14:paraId="1F436EC7" w14:textId="2EC0AFDA" w:rsidR="006E5F99" w:rsidRDefault="006E5F99" w:rsidP="00BB542B">
      <w:pPr>
        <w:ind w:leftChars="540" w:left="113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全国漁業協同組合連合会　</w:t>
      </w:r>
      <w:r w:rsidR="00442BD8">
        <w:rPr>
          <w:rFonts w:asciiTheme="majorEastAsia" w:eastAsiaTheme="majorEastAsia" w:hAnsiTheme="majorEastAsia" w:hint="eastAsia"/>
          <w:sz w:val="24"/>
          <w:szCs w:val="24"/>
        </w:rPr>
        <w:t>片瀬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1114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78FD8A74" w14:textId="6E34798D" w:rsidR="00FE7244" w:rsidRDefault="00BB542B" w:rsidP="00FE724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内水面）</w:t>
      </w:r>
      <w:r w:rsidR="00FE7244" w:rsidRPr="006E5F99">
        <w:rPr>
          <w:rFonts w:asciiTheme="majorEastAsia" w:eastAsiaTheme="majorEastAsia" w:hAnsiTheme="majorEastAsia" w:hint="eastAsia"/>
          <w:sz w:val="24"/>
          <w:szCs w:val="24"/>
          <w:u w:val="single"/>
        </w:rPr>
        <w:t>FAX：０３－</w:t>
      </w:r>
      <w:r w:rsidR="00FE7244">
        <w:rPr>
          <w:rFonts w:asciiTheme="majorEastAsia" w:eastAsiaTheme="majorEastAsia" w:hAnsiTheme="majorEastAsia" w:hint="eastAsia"/>
          <w:sz w:val="24"/>
          <w:szCs w:val="24"/>
          <w:u w:val="single"/>
        </w:rPr>
        <w:t>５</w:t>
      </w:r>
      <w:r w:rsidR="006B2199">
        <w:rPr>
          <w:rFonts w:asciiTheme="majorEastAsia" w:eastAsiaTheme="majorEastAsia" w:hAnsiTheme="majorEastAsia" w:hint="eastAsia"/>
          <w:sz w:val="24"/>
          <w:szCs w:val="24"/>
          <w:u w:val="single"/>
        </w:rPr>
        <w:t>２９</w:t>
      </w:r>
      <w:r w:rsidR="00FE7244">
        <w:rPr>
          <w:rFonts w:asciiTheme="majorEastAsia" w:eastAsiaTheme="majorEastAsia" w:hAnsiTheme="majorEastAsia" w:hint="eastAsia"/>
          <w:sz w:val="24"/>
          <w:szCs w:val="24"/>
          <w:u w:val="single"/>
        </w:rPr>
        <w:t>６－</w:t>
      </w:r>
      <w:r w:rsidR="006B2199">
        <w:rPr>
          <w:rFonts w:asciiTheme="majorEastAsia" w:eastAsiaTheme="majorEastAsia" w:hAnsiTheme="majorEastAsia" w:hint="eastAsia"/>
          <w:sz w:val="24"/>
          <w:szCs w:val="24"/>
          <w:u w:val="single"/>
        </w:rPr>
        <w:t>２０３０</w:t>
      </w:r>
    </w:p>
    <w:p w14:paraId="31B56CE4" w14:textId="74201CD8" w:rsidR="00FE7244" w:rsidRDefault="00FE7244" w:rsidP="00BB542B">
      <w:pPr>
        <w:ind w:leftChars="540" w:left="113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全国内水面漁業協同組合連合会　御手洗　</w:t>
      </w:r>
      <w:r w:rsidR="00901114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14:paraId="181F3E46" w14:textId="77777777" w:rsidR="00FE7244" w:rsidRPr="00FE7244" w:rsidRDefault="00FE7244" w:rsidP="006E5F99">
      <w:pPr>
        <w:rPr>
          <w:rFonts w:asciiTheme="majorEastAsia" w:eastAsiaTheme="majorEastAsia" w:hAnsiTheme="majorEastAsia"/>
          <w:sz w:val="24"/>
          <w:szCs w:val="24"/>
        </w:rPr>
      </w:pPr>
    </w:p>
    <w:p w14:paraId="01A4B5EF" w14:textId="7766DBB7" w:rsidR="001F4307" w:rsidRPr="006E5F99" w:rsidRDefault="001F4307" w:rsidP="001F4307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6E5F99">
        <w:rPr>
          <w:rFonts w:asciiTheme="majorEastAsia" w:eastAsiaTheme="majorEastAsia" w:hAnsiTheme="majorEastAsia" w:hint="eastAsia"/>
          <w:sz w:val="22"/>
        </w:rPr>
        <w:t>20</w:t>
      </w:r>
      <w:r w:rsidR="00D86348">
        <w:rPr>
          <w:rFonts w:asciiTheme="majorEastAsia" w:eastAsiaTheme="majorEastAsia" w:hAnsiTheme="majorEastAsia" w:hint="eastAsia"/>
          <w:sz w:val="22"/>
        </w:rPr>
        <w:t>2</w:t>
      </w:r>
      <w:r w:rsidR="007C0DCC">
        <w:rPr>
          <w:rFonts w:asciiTheme="majorEastAsia" w:eastAsiaTheme="majorEastAsia" w:hAnsiTheme="majorEastAsia" w:hint="eastAsia"/>
          <w:sz w:val="22"/>
        </w:rPr>
        <w:t>4</w:t>
      </w:r>
      <w:r w:rsidRPr="006E5F99">
        <w:rPr>
          <w:rFonts w:asciiTheme="majorEastAsia" w:eastAsiaTheme="majorEastAsia" w:hAnsiTheme="majorEastAsia" w:hint="eastAsia"/>
          <w:sz w:val="22"/>
        </w:rPr>
        <w:t>年</w:t>
      </w:r>
      <w:r w:rsidR="006B2199">
        <w:rPr>
          <w:rFonts w:asciiTheme="majorEastAsia" w:eastAsiaTheme="majorEastAsia" w:hAnsiTheme="majorEastAsia" w:hint="eastAsia"/>
          <w:sz w:val="22"/>
        </w:rPr>
        <w:t xml:space="preserve"> </w:t>
      </w:r>
      <w:r w:rsidR="006B2199">
        <w:rPr>
          <w:rFonts w:asciiTheme="majorEastAsia" w:eastAsiaTheme="majorEastAsia" w:hAnsiTheme="majorEastAsia"/>
          <w:sz w:val="22"/>
        </w:rPr>
        <w:t xml:space="preserve"> </w:t>
      </w:r>
      <w:r w:rsidRPr="006E5F99">
        <w:rPr>
          <w:rFonts w:asciiTheme="majorEastAsia" w:eastAsiaTheme="majorEastAsia" w:hAnsiTheme="majorEastAsia" w:hint="eastAsia"/>
          <w:sz w:val="22"/>
        </w:rPr>
        <w:t>月</w:t>
      </w:r>
      <w:r w:rsidR="006B2199">
        <w:rPr>
          <w:rFonts w:asciiTheme="majorEastAsia" w:eastAsiaTheme="majorEastAsia" w:hAnsiTheme="majorEastAsia" w:hint="eastAsia"/>
          <w:sz w:val="22"/>
        </w:rPr>
        <w:t xml:space="preserve"> </w:t>
      </w:r>
      <w:r w:rsidR="006B2199">
        <w:rPr>
          <w:rFonts w:asciiTheme="majorEastAsia" w:eastAsiaTheme="majorEastAsia" w:hAnsiTheme="majorEastAsia"/>
          <w:sz w:val="22"/>
        </w:rPr>
        <w:t xml:space="preserve"> </w:t>
      </w:r>
      <w:r w:rsidRPr="006E5F99">
        <w:rPr>
          <w:rFonts w:asciiTheme="majorEastAsia" w:eastAsiaTheme="majorEastAsia" w:hAnsiTheme="majorEastAsia" w:hint="eastAsia"/>
          <w:sz w:val="22"/>
        </w:rPr>
        <w:t>日</w:t>
      </w:r>
    </w:p>
    <w:p w14:paraId="26E455A3" w14:textId="77777777" w:rsidR="00FF0661" w:rsidRDefault="00FF0661" w:rsidP="001F4307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0B61074" w14:textId="77777777" w:rsidR="006E5F99" w:rsidRPr="006E5F99" w:rsidRDefault="006E5F99" w:rsidP="001F4307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E5F99">
        <w:rPr>
          <w:rFonts w:asciiTheme="majorEastAsia" w:eastAsiaTheme="majorEastAsia" w:hAnsiTheme="majorEastAsia" w:hint="eastAsia"/>
          <w:b/>
          <w:sz w:val="28"/>
          <w:szCs w:val="28"/>
        </w:rPr>
        <w:t>個別サポート申込書</w:t>
      </w:r>
    </w:p>
    <w:p w14:paraId="03A20700" w14:textId="499A5160" w:rsidR="002B7312" w:rsidRPr="006E5F99" w:rsidRDefault="006E5F99" w:rsidP="006E5F99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E5F99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86348">
        <w:rPr>
          <w:rFonts w:asciiTheme="majorEastAsia" w:eastAsiaTheme="majorEastAsia" w:hAnsiTheme="majorEastAsia" w:hint="eastAsia"/>
          <w:sz w:val="20"/>
          <w:szCs w:val="20"/>
        </w:rPr>
        <w:t>令和</w:t>
      </w:r>
      <w:r w:rsidR="007C0DCC"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6E5F99">
        <w:rPr>
          <w:rFonts w:asciiTheme="majorEastAsia" w:eastAsiaTheme="majorEastAsia" w:hAnsiTheme="majorEastAsia" w:hint="eastAsia"/>
          <w:sz w:val="20"/>
          <w:szCs w:val="20"/>
        </w:rPr>
        <w:t xml:space="preserve">年度　</w:t>
      </w:r>
      <w:r w:rsidR="006A1A14">
        <w:rPr>
          <w:rFonts w:asciiTheme="majorEastAsia" w:eastAsiaTheme="majorEastAsia" w:hAnsiTheme="majorEastAsia" w:hint="eastAsia"/>
          <w:sz w:val="20"/>
          <w:szCs w:val="20"/>
        </w:rPr>
        <w:t>水産多面的機能発揮対策支援委託事業</w:t>
      </w:r>
      <w:r w:rsidRPr="006E5F99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79F34674" w14:textId="77777777" w:rsidR="006E5F99" w:rsidRDefault="006E5F99">
      <w:pPr>
        <w:rPr>
          <w:rFonts w:asciiTheme="majorEastAsia" w:eastAsiaTheme="majorEastAsia" w:hAnsiTheme="majorEastAsia"/>
          <w:sz w:val="22"/>
        </w:rPr>
      </w:pPr>
    </w:p>
    <w:p w14:paraId="04E2C239" w14:textId="77777777" w:rsidR="006E5F99" w:rsidRPr="00BA081F" w:rsidRDefault="006E5F99">
      <w:pPr>
        <w:rPr>
          <w:rFonts w:asciiTheme="majorEastAsia" w:eastAsiaTheme="majorEastAsia" w:hAnsiTheme="majorEastAsia"/>
          <w:sz w:val="22"/>
        </w:rPr>
      </w:pPr>
      <w:r w:rsidRPr="00BA081F">
        <w:rPr>
          <w:rFonts w:asciiTheme="majorEastAsia" w:eastAsiaTheme="majorEastAsia" w:hAnsiTheme="majorEastAsia" w:hint="eastAsia"/>
          <w:sz w:val="22"/>
        </w:rPr>
        <w:t>●申込者・ご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2564"/>
        <w:gridCol w:w="1361"/>
        <w:gridCol w:w="4161"/>
      </w:tblGrid>
      <w:tr w:rsidR="006E5F99" w14:paraId="22CC75D1" w14:textId="77777777" w:rsidTr="00BB542B">
        <w:tc>
          <w:tcPr>
            <w:tcW w:w="1542" w:type="dxa"/>
            <w:vAlign w:val="center"/>
          </w:tcPr>
          <w:p w14:paraId="0A41BA22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都道府県：</w:t>
            </w:r>
          </w:p>
        </w:tc>
        <w:tc>
          <w:tcPr>
            <w:tcW w:w="2564" w:type="dxa"/>
            <w:vAlign w:val="center"/>
          </w:tcPr>
          <w:p w14:paraId="168E7163" w14:textId="3C7797E9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71A09DEE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町村：</w:t>
            </w:r>
          </w:p>
        </w:tc>
        <w:tc>
          <w:tcPr>
            <w:tcW w:w="4161" w:type="dxa"/>
            <w:vAlign w:val="center"/>
          </w:tcPr>
          <w:p w14:paraId="39D7B1CA" w14:textId="46F5AA3E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5F99" w14:paraId="3DDAFAAB" w14:textId="77777777" w:rsidTr="00380554">
        <w:tc>
          <w:tcPr>
            <w:tcW w:w="1542" w:type="dxa"/>
            <w:vAlign w:val="center"/>
          </w:tcPr>
          <w:p w14:paraId="18D087D4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組織名：</w:t>
            </w:r>
          </w:p>
        </w:tc>
        <w:tc>
          <w:tcPr>
            <w:tcW w:w="8086" w:type="dxa"/>
            <w:gridSpan w:val="3"/>
            <w:vAlign w:val="center"/>
          </w:tcPr>
          <w:p w14:paraId="12F78CA3" w14:textId="54338F15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80554" w14:paraId="0131B245" w14:textId="77777777" w:rsidTr="00BB542B">
        <w:tc>
          <w:tcPr>
            <w:tcW w:w="1542" w:type="dxa"/>
            <w:vAlign w:val="center"/>
          </w:tcPr>
          <w:p w14:paraId="14CF4778" w14:textId="77777777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記入者氏名：</w:t>
            </w:r>
          </w:p>
        </w:tc>
        <w:tc>
          <w:tcPr>
            <w:tcW w:w="2564" w:type="dxa"/>
            <w:vAlign w:val="center"/>
          </w:tcPr>
          <w:p w14:paraId="6EF575CC" w14:textId="7A86D98C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59B4FD95" w14:textId="77777777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：</w:t>
            </w:r>
          </w:p>
        </w:tc>
        <w:tc>
          <w:tcPr>
            <w:tcW w:w="4161" w:type="dxa"/>
            <w:vAlign w:val="center"/>
          </w:tcPr>
          <w:p w14:paraId="0F711B51" w14:textId="77777777" w:rsidR="00380554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5F99" w14:paraId="6A2898B1" w14:textId="77777777" w:rsidTr="00BB542B">
        <w:tc>
          <w:tcPr>
            <w:tcW w:w="1542" w:type="dxa"/>
            <w:vAlign w:val="center"/>
          </w:tcPr>
          <w:p w14:paraId="6A90AB40" w14:textId="7777777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2564" w:type="dxa"/>
            <w:vAlign w:val="center"/>
          </w:tcPr>
          <w:p w14:paraId="4B069A35" w14:textId="293CF227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1" w:type="dxa"/>
            <w:vAlign w:val="center"/>
          </w:tcPr>
          <w:p w14:paraId="5756AE08" w14:textId="77777777" w:rsidR="006E5F99" w:rsidRDefault="00380554" w:rsidP="006613A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  <w:r w:rsidR="006E5F99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  <w:tc>
          <w:tcPr>
            <w:tcW w:w="4161" w:type="dxa"/>
            <w:vAlign w:val="center"/>
          </w:tcPr>
          <w:p w14:paraId="335F4D63" w14:textId="35529602" w:rsidR="006E5F99" w:rsidRDefault="006E5F99" w:rsidP="00661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276B450" w14:textId="77777777" w:rsidR="006E5F99" w:rsidRDefault="006E5F99" w:rsidP="006E5F99">
      <w:pPr>
        <w:rPr>
          <w:rFonts w:asciiTheme="majorEastAsia" w:eastAsiaTheme="majorEastAsia" w:hAnsiTheme="majorEastAsia"/>
          <w:sz w:val="22"/>
        </w:rPr>
      </w:pPr>
    </w:p>
    <w:p w14:paraId="0EF03E20" w14:textId="77777777" w:rsidR="006E5F99" w:rsidRDefault="00BA0C01" w:rsidP="006E5F9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サポート時期</w:t>
      </w:r>
      <w:r w:rsidR="006E5F99">
        <w:rPr>
          <w:rFonts w:asciiTheme="majorEastAsia" w:eastAsiaTheme="majorEastAsia" w:hAnsiTheme="majorEastAsia" w:hint="eastAsia"/>
          <w:sz w:val="22"/>
        </w:rPr>
        <w:t>・</w:t>
      </w:r>
      <w:r>
        <w:rPr>
          <w:rFonts w:asciiTheme="majorEastAsia" w:eastAsiaTheme="majorEastAsia" w:hAnsiTheme="majorEastAsia" w:hint="eastAsia"/>
          <w:sz w:val="22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835"/>
        <w:gridCol w:w="3686"/>
      </w:tblGrid>
      <w:tr w:rsidR="005F39FF" w14:paraId="76335DD6" w14:textId="77777777" w:rsidTr="00AF632B">
        <w:tc>
          <w:tcPr>
            <w:tcW w:w="1526" w:type="dxa"/>
            <w:vAlign w:val="center"/>
          </w:tcPr>
          <w:p w14:paraId="318C1C08" w14:textId="77777777" w:rsidR="00442BD8" w:rsidRDefault="00442BD8" w:rsidP="000E39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時期</w:t>
            </w:r>
          </w:p>
        </w:tc>
        <w:tc>
          <w:tcPr>
            <w:tcW w:w="1559" w:type="dxa"/>
          </w:tcPr>
          <w:p w14:paraId="671C208B" w14:textId="77777777" w:rsidR="00442BD8" w:rsidRDefault="00442BD8" w:rsidP="00D46F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項目</w:t>
            </w:r>
          </w:p>
        </w:tc>
        <w:tc>
          <w:tcPr>
            <w:tcW w:w="2835" w:type="dxa"/>
          </w:tcPr>
          <w:p w14:paraId="3D1952D5" w14:textId="77777777" w:rsidR="00442BD8" w:rsidRDefault="005F39FF" w:rsidP="000E39B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組織の課題</w:t>
            </w:r>
          </w:p>
        </w:tc>
        <w:tc>
          <w:tcPr>
            <w:tcW w:w="3686" w:type="dxa"/>
            <w:vAlign w:val="center"/>
          </w:tcPr>
          <w:p w14:paraId="0F8B8328" w14:textId="77777777" w:rsidR="00442BD8" w:rsidRPr="005F39FF" w:rsidRDefault="005F39FF" w:rsidP="000E39B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ポートに期待する成果</w:t>
            </w:r>
          </w:p>
        </w:tc>
      </w:tr>
      <w:tr w:rsidR="005F39FF" w14:paraId="1FC836D2" w14:textId="77777777" w:rsidTr="00AF632B">
        <w:tc>
          <w:tcPr>
            <w:tcW w:w="1526" w:type="dxa"/>
          </w:tcPr>
          <w:p w14:paraId="2BA3BF73" w14:textId="605A6012" w:rsidR="001761EA" w:rsidRDefault="001761EA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3E27F95E" w14:textId="56A22EBF" w:rsidR="00442BD8" w:rsidRDefault="00442BD8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AD82DA5" w14:textId="77777777" w:rsidR="006B2199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028F95" w14:textId="77777777" w:rsidR="006B2199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B52AD3" w14:textId="77777777" w:rsidR="006B2199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F4570C" w14:textId="554B2AC8" w:rsidR="006B2199" w:rsidRPr="001761EA" w:rsidRDefault="006B2199" w:rsidP="00FE7244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360A21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466451E3" w14:textId="77777777" w:rsidR="006B2199" w:rsidRDefault="006B2199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3292AD4B" w14:textId="77777777" w:rsidR="006B2199" w:rsidRDefault="006B2199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0FBC5103" w14:textId="400EF781" w:rsidR="006B2199" w:rsidRDefault="006B2199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</w:tcPr>
          <w:p w14:paraId="1E78EA7B" w14:textId="5C743F52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39FF" w14:paraId="39E98747" w14:textId="77777777" w:rsidTr="00AF632B">
        <w:tc>
          <w:tcPr>
            <w:tcW w:w="1526" w:type="dxa"/>
          </w:tcPr>
          <w:p w14:paraId="5EEBCA5D" w14:textId="77777777" w:rsidR="00442BD8" w:rsidRDefault="00442BD8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16BF34D8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14:paraId="405AFAE4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</w:tcPr>
          <w:p w14:paraId="7D57CE0C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2C889EAB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103BC6CA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6045DD7E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734F07C2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39FF" w14:paraId="1014B05D" w14:textId="77777777" w:rsidTr="00AF632B">
        <w:tc>
          <w:tcPr>
            <w:tcW w:w="1526" w:type="dxa"/>
          </w:tcPr>
          <w:p w14:paraId="4EF7748D" w14:textId="77777777" w:rsidR="00442BD8" w:rsidRDefault="00442BD8" w:rsidP="006E5F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</w:tcPr>
          <w:p w14:paraId="063F2330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</w:tcPr>
          <w:p w14:paraId="3F35935F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</w:tcPr>
          <w:p w14:paraId="0563806D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55429210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75EA600D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3B73D6AC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  <w:p w14:paraId="65FF5960" w14:textId="77777777" w:rsidR="00442BD8" w:rsidRDefault="00442BD8" w:rsidP="000A1E8F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4BE9643" w14:textId="77777777" w:rsidR="000A1E8F" w:rsidRDefault="000A1E8F" w:rsidP="006E5F99">
      <w:pPr>
        <w:rPr>
          <w:rFonts w:asciiTheme="majorEastAsia" w:eastAsiaTheme="majorEastAsia" w:hAnsiTheme="majorEastAsia"/>
          <w:sz w:val="22"/>
        </w:rPr>
      </w:pPr>
    </w:p>
    <w:p w14:paraId="1E973DD7" w14:textId="740F663C" w:rsidR="000A1E8F" w:rsidRPr="000A1E8F" w:rsidRDefault="000A1E8F" w:rsidP="000A1E8F">
      <w:pPr>
        <w:ind w:firstLineChars="50" w:firstLine="11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※</w:t>
      </w:r>
      <w:r w:rsidRPr="000A1E8F">
        <w:rPr>
          <w:rFonts w:asciiTheme="majorEastAsia" w:eastAsiaTheme="majorEastAsia" w:hAnsiTheme="majorEastAsia" w:hint="eastAsia"/>
          <w:sz w:val="22"/>
          <w:u w:val="single"/>
        </w:rPr>
        <w:t>希望するサポート専門家（任意）：</w:t>
      </w:r>
      <w:r w:rsidR="006B2199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6B2199">
        <w:rPr>
          <w:rFonts w:asciiTheme="majorEastAsia" w:eastAsiaTheme="majorEastAsia" w:hAnsiTheme="majorEastAsia"/>
          <w:sz w:val="22"/>
          <w:u w:val="single"/>
        </w:rPr>
        <w:t xml:space="preserve">                             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   　　　　　　　　　　</w:t>
      </w:r>
    </w:p>
    <w:p w14:paraId="2B2C2F1B" w14:textId="77777777" w:rsidR="000A1E8F" w:rsidRDefault="000A1E8F" w:rsidP="003A6F07">
      <w:pPr>
        <w:rPr>
          <w:rFonts w:asciiTheme="majorEastAsia" w:eastAsiaTheme="majorEastAsia" w:hAnsiTheme="majorEastAsia"/>
          <w:sz w:val="22"/>
        </w:rPr>
      </w:pPr>
    </w:p>
    <w:p w14:paraId="5917FC05" w14:textId="77777777" w:rsidR="003A6F07" w:rsidRDefault="003A6F07" w:rsidP="003A6F0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お問合せ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3A6F07" w14:paraId="23F6F3D4" w14:textId="77777777" w:rsidTr="003A6F07">
        <w:tc>
          <w:tcPr>
            <w:tcW w:w="1129" w:type="dxa"/>
          </w:tcPr>
          <w:p w14:paraId="082C2429" w14:textId="77777777"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海面：</w:t>
            </w:r>
          </w:p>
        </w:tc>
        <w:tc>
          <w:tcPr>
            <w:tcW w:w="8505" w:type="dxa"/>
          </w:tcPr>
          <w:p w14:paraId="2073F24B" w14:textId="77777777"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国漁業協同組合連合会（担当：</w:t>
            </w:r>
            <w:r w:rsidR="00442BD8">
              <w:rPr>
                <w:rFonts w:asciiTheme="majorEastAsia" w:eastAsiaTheme="majorEastAsia" w:hAnsiTheme="majorEastAsia" w:hint="eastAsia"/>
                <w:sz w:val="22"/>
              </w:rPr>
              <w:t>片瀬・関根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B22DFF8" w14:textId="77777777" w:rsidR="003A6F07" w:rsidRPr="003A6F07" w:rsidRDefault="003A6F07" w:rsidP="002E5501">
            <w:pPr>
              <w:rPr>
                <w:rFonts w:asciiTheme="majorEastAsia" w:eastAsiaTheme="majorEastAsia" w:hAnsiTheme="majorEastAsia"/>
                <w:sz w:val="22"/>
              </w:rPr>
            </w:pPr>
            <w:r w:rsidRPr="003A6F07">
              <w:rPr>
                <w:rFonts w:asciiTheme="majorEastAsia" w:eastAsiaTheme="majorEastAsia" w:hAnsiTheme="majorEastAsia"/>
                <w:sz w:val="22"/>
              </w:rPr>
              <w:t>TEL:03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6222</w:t>
            </w:r>
            <w:r w:rsidR="002E5501">
              <w:rPr>
                <w:rFonts w:asciiTheme="majorEastAsia" w:eastAsiaTheme="majorEastAsia" w:hAnsiTheme="majorEastAsia"/>
                <w:sz w:val="22"/>
              </w:rPr>
              <w:t>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1315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:03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622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="002E5501">
              <w:rPr>
                <w:rFonts w:asciiTheme="majorEastAsia" w:eastAsiaTheme="majorEastAsia" w:hAnsiTheme="majorEastAsia" w:hint="eastAsia"/>
                <w:sz w:val="22"/>
              </w:rPr>
              <w:t>1361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E</w:t>
            </w:r>
            <w:r>
              <w:rPr>
                <w:rFonts w:asciiTheme="majorEastAsia" w:eastAsiaTheme="majorEastAsia" w:hAnsiTheme="majorEastAsia"/>
                <w:sz w:val="22"/>
              </w:rPr>
              <w:t>mail:</w:t>
            </w:r>
            <w:r w:rsidR="002E5501">
              <w:rPr>
                <w:rFonts w:asciiTheme="majorEastAsia" w:eastAsiaTheme="majorEastAsia" w:hAnsiTheme="majorEastAsia"/>
                <w:sz w:val="22"/>
              </w:rPr>
              <w:t>a</w:t>
            </w:r>
            <w:r w:rsidR="002818AA">
              <w:rPr>
                <w:rFonts w:asciiTheme="majorEastAsia" w:eastAsiaTheme="majorEastAsia" w:hAnsiTheme="majorEastAsia"/>
                <w:sz w:val="22"/>
              </w:rPr>
              <w:t>-</w:t>
            </w:r>
            <w:r w:rsidR="002E5501">
              <w:rPr>
                <w:rFonts w:asciiTheme="majorEastAsia" w:eastAsiaTheme="majorEastAsia" w:hAnsiTheme="majorEastAsia"/>
                <w:sz w:val="22"/>
              </w:rPr>
              <w:t>katase</w:t>
            </w:r>
            <w:r>
              <w:rPr>
                <w:rFonts w:asciiTheme="majorEastAsia" w:eastAsiaTheme="majorEastAsia" w:hAnsiTheme="majorEastAsia" w:hint="eastAsia"/>
                <w:sz w:val="22"/>
              </w:rPr>
              <w:t>@zengyoren.jf-net.ne.jp</w:t>
            </w:r>
          </w:p>
        </w:tc>
      </w:tr>
      <w:tr w:rsidR="003A6F07" w14:paraId="03F499CE" w14:textId="77777777" w:rsidTr="003A6F07">
        <w:tc>
          <w:tcPr>
            <w:tcW w:w="1129" w:type="dxa"/>
          </w:tcPr>
          <w:p w14:paraId="53F4D179" w14:textId="77777777" w:rsidR="003A6F07" w:rsidRDefault="003A6F07" w:rsidP="006E5F9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水面：</w:t>
            </w:r>
          </w:p>
        </w:tc>
        <w:tc>
          <w:tcPr>
            <w:tcW w:w="8505" w:type="dxa"/>
          </w:tcPr>
          <w:p w14:paraId="7214F768" w14:textId="77777777" w:rsidR="003A6F07" w:rsidRDefault="003A6F07" w:rsidP="003A6F0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国内水面漁業協同組合連合会（担当：御手洗）</w:t>
            </w:r>
          </w:p>
          <w:p w14:paraId="29643290" w14:textId="0A477A97" w:rsidR="003A6F07" w:rsidRDefault="003A6F07" w:rsidP="00B855ED">
            <w:pPr>
              <w:rPr>
                <w:rFonts w:asciiTheme="majorEastAsia" w:eastAsiaTheme="majorEastAsia" w:hAnsiTheme="majorEastAsia"/>
                <w:sz w:val="22"/>
              </w:rPr>
            </w:pPr>
            <w:r w:rsidRPr="003A6F07">
              <w:rPr>
                <w:rFonts w:asciiTheme="majorEastAsia" w:eastAsiaTheme="majorEastAsia" w:hAnsiTheme="majorEastAsia"/>
                <w:sz w:val="22"/>
              </w:rPr>
              <w:t>TEL:</w:t>
            </w:r>
            <w:r w:rsidR="00872B76">
              <w:t xml:space="preserve"> </w:t>
            </w:r>
            <w:r w:rsidR="00872B76" w:rsidRPr="00872B76">
              <w:rPr>
                <w:rFonts w:asciiTheme="majorEastAsia" w:eastAsiaTheme="majorEastAsia" w:hAnsiTheme="majorEastAsia"/>
                <w:sz w:val="22"/>
              </w:rPr>
              <w:t>03-6260-9595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:</w:t>
            </w:r>
            <w:r w:rsidR="00872B76">
              <w:t xml:space="preserve"> </w:t>
            </w:r>
            <w:r w:rsidR="00872B76" w:rsidRPr="00872B76">
              <w:rPr>
                <w:rFonts w:asciiTheme="majorEastAsia" w:eastAsiaTheme="majorEastAsia" w:hAnsiTheme="majorEastAsia"/>
                <w:sz w:val="22"/>
              </w:rPr>
              <w:t>03-5296-2030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E</w:t>
            </w:r>
            <w:r>
              <w:rPr>
                <w:rFonts w:asciiTheme="majorEastAsia" w:eastAsiaTheme="majorEastAsia" w:hAnsiTheme="majorEastAsia"/>
                <w:sz w:val="22"/>
              </w:rPr>
              <w:t>mail:n-tamenteki@naisuimen.or.jp</w:t>
            </w:r>
          </w:p>
        </w:tc>
      </w:tr>
    </w:tbl>
    <w:p w14:paraId="59BD1EFE" w14:textId="77777777" w:rsidR="00D60C26" w:rsidRPr="00872B76" w:rsidRDefault="00D60C26" w:rsidP="006E5F99">
      <w:pPr>
        <w:rPr>
          <w:rFonts w:asciiTheme="majorEastAsia" w:eastAsiaTheme="majorEastAsia" w:hAnsiTheme="majorEastAsia"/>
          <w:sz w:val="22"/>
        </w:rPr>
      </w:pPr>
    </w:p>
    <w:sectPr w:rsidR="00D60C26" w:rsidRPr="00872B76" w:rsidSect="001F43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732F" w14:textId="77777777" w:rsidR="00901EAA" w:rsidRDefault="00901EAA" w:rsidP="002E5501">
      <w:r>
        <w:separator/>
      </w:r>
    </w:p>
  </w:endnote>
  <w:endnote w:type="continuationSeparator" w:id="0">
    <w:p w14:paraId="0F431C95" w14:textId="77777777" w:rsidR="00901EAA" w:rsidRDefault="00901EAA" w:rsidP="002E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9197" w14:textId="77777777" w:rsidR="00901EAA" w:rsidRDefault="00901EAA" w:rsidP="002E5501">
      <w:r>
        <w:separator/>
      </w:r>
    </w:p>
  </w:footnote>
  <w:footnote w:type="continuationSeparator" w:id="0">
    <w:p w14:paraId="0BB065DD" w14:textId="77777777" w:rsidR="00901EAA" w:rsidRDefault="00901EAA" w:rsidP="002E5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99"/>
    <w:rsid w:val="000A1E8F"/>
    <w:rsid w:val="000A7BAB"/>
    <w:rsid w:val="000D5CB8"/>
    <w:rsid w:val="000D7FAB"/>
    <w:rsid w:val="000E39B9"/>
    <w:rsid w:val="001761EA"/>
    <w:rsid w:val="001F4307"/>
    <w:rsid w:val="001F58AC"/>
    <w:rsid w:val="002818AA"/>
    <w:rsid w:val="002B7312"/>
    <w:rsid w:val="002E5501"/>
    <w:rsid w:val="00380554"/>
    <w:rsid w:val="003A6F07"/>
    <w:rsid w:val="003F76CF"/>
    <w:rsid w:val="00407B4D"/>
    <w:rsid w:val="00411E5D"/>
    <w:rsid w:val="00427F2C"/>
    <w:rsid w:val="004358AD"/>
    <w:rsid w:val="00442BD8"/>
    <w:rsid w:val="00561673"/>
    <w:rsid w:val="0059355E"/>
    <w:rsid w:val="005F39FF"/>
    <w:rsid w:val="006613A4"/>
    <w:rsid w:val="006A1A14"/>
    <w:rsid w:val="006B2199"/>
    <w:rsid w:val="006E5F99"/>
    <w:rsid w:val="00743AB2"/>
    <w:rsid w:val="00791434"/>
    <w:rsid w:val="007C0DCC"/>
    <w:rsid w:val="007D1F72"/>
    <w:rsid w:val="00841860"/>
    <w:rsid w:val="00872B76"/>
    <w:rsid w:val="008F33C0"/>
    <w:rsid w:val="00901114"/>
    <w:rsid w:val="00901EAA"/>
    <w:rsid w:val="00AF632B"/>
    <w:rsid w:val="00B855ED"/>
    <w:rsid w:val="00BA081F"/>
    <w:rsid w:val="00BA0C01"/>
    <w:rsid w:val="00BB542B"/>
    <w:rsid w:val="00CA5819"/>
    <w:rsid w:val="00D22F98"/>
    <w:rsid w:val="00D44C73"/>
    <w:rsid w:val="00D46F94"/>
    <w:rsid w:val="00D60C26"/>
    <w:rsid w:val="00D86348"/>
    <w:rsid w:val="00E23A29"/>
    <w:rsid w:val="00E37B68"/>
    <w:rsid w:val="00EC2E3D"/>
    <w:rsid w:val="00EE1534"/>
    <w:rsid w:val="00F624D0"/>
    <w:rsid w:val="00FE7244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D5E6EF"/>
  <w15:docId w15:val="{CD63A701-B13B-4938-9BE2-AF7ADC04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F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6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6F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55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5501"/>
  </w:style>
  <w:style w:type="paragraph" w:styleId="a9">
    <w:name w:val="footer"/>
    <w:basedOn w:val="a"/>
    <w:link w:val="aa"/>
    <w:uiPriority w:val="99"/>
    <w:unhideWhenUsed/>
    <w:rsid w:val="002E55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B573-3C88-4658-98C4-81F4589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69476A</dc:creator>
  <cp:lastModifiedBy>ZKS502</cp:lastModifiedBy>
  <cp:revision>5</cp:revision>
  <cp:lastPrinted>2022-09-27T06:37:00Z</cp:lastPrinted>
  <dcterms:created xsi:type="dcterms:W3CDTF">2022-09-28T08:24:00Z</dcterms:created>
  <dcterms:modified xsi:type="dcterms:W3CDTF">2024-04-17T08:58:00Z</dcterms:modified>
</cp:coreProperties>
</file>